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87D0" w14:textId="77777777" w:rsidR="000B68DB" w:rsidRDefault="000B68DB" w:rsidP="000B68DB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Arial" w:hAnsi="Arial" w:cs="Arial"/>
          <w:b/>
          <w:sz w:val="24"/>
          <w:szCs w:val="24"/>
        </w:rPr>
      </w:pPr>
    </w:p>
    <w:p w14:paraId="57FD2754" w14:textId="77777777" w:rsidR="00C150FB" w:rsidRPr="00C150FB" w:rsidRDefault="00C150FB" w:rsidP="00C150F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150FB">
        <w:rPr>
          <w:rFonts w:ascii="Arial" w:eastAsia="Times New Roman" w:hAnsi="Arial" w:cs="Arial"/>
          <w:sz w:val="24"/>
          <w:szCs w:val="24"/>
        </w:rPr>
        <w:t>АДМИНИСТРАЦИЯ</w:t>
      </w:r>
    </w:p>
    <w:p w14:paraId="25DAA985" w14:textId="751131BC" w:rsidR="00C150FB" w:rsidRPr="00C150FB" w:rsidRDefault="008914F9" w:rsidP="00C150F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ЛЯТОШИН</w:t>
      </w:r>
      <w:r w:rsidR="00C150FB" w:rsidRPr="00C150FB">
        <w:rPr>
          <w:rFonts w:ascii="Arial" w:eastAsia="Times New Roman" w:hAnsi="Arial" w:cs="Arial"/>
          <w:sz w:val="24"/>
          <w:szCs w:val="24"/>
        </w:rPr>
        <w:t>СКОГО  СЕЛЬСКОГО</w:t>
      </w:r>
      <w:proofErr w:type="gramEnd"/>
      <w:r w:rsidR="00C150FB" w:rsidRPr="00C150FB">
        <w:rPr>
          <w:rFonts w:ascii="Arial" w:eastAsia="Times New Roman" w:hAnsi="Arial" w:cs="Arial"/>
          <w:sz w:val="24"/>
          <w:szCs w:val="24"/>
        </w:rPr>
        <w:t xml:space="preserve"> ПОСЕЛЕНИЯ</w:t>
      </w:r>
    </w:p>
    <w:p w14:paraId="50A60B4A" w14:textId="77777777" w:rsidR="00C150FB" w:rsidRPr="00C150FB" w:rsidRDefault="00C150FB" w:rsidP="00C150F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150FB">
        <w:rPr>
          <w:rFonts w:ascii="Arial" w:eastAsia="Times New Roman" w:hAnsi="Arial" w:cs="Arial"/>
          <w:sz w:val="24"/>
          <w:szCs w:val="24"/>
        </w:rPr>
        <w:t>СТАРОПОЛТАВСКОГО МУНИЦИПАЛЬНОГО РАЙОНА</w:t>
      </w:r>
    </w:p>
    <w:p w14:paraId="0D0BE3A9" w14:textId="77777777" w:rsidR="00C150FB" w:rsidRPr="00C150FB" w:rsidRDefault="00C150FB" w:rsidP="00C150FB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150FB">
        <w:rPr>
          <w:rFonts w:ascii="Arial" w:eastAsia="Times New Roman" w:hAnsi="Arial" w:cs="Arial"/>
          <w:sz w:val="24"/>
          <w:szCs w:val="24"/>
        </w:rPr>
        <w:t>ВОЛГОГРАДСКОЙ ОБЛАСТИ</w:t>
      </w:r>
    </w:p>
    <w:p w14:paraId="1C2992B4" w14:textId="77777777" w:rsidR="00C150FB" w:rsidRPr="00565281" w:rsidRDefault="00C150FB" w:rsidP="000B68DB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Arial" w:hAnsi="Arial" w:cs="Arial"/>
          <w:b/>
          <w:sz w:val="24"/>
          <w:szCs w:val="24"/>
        </w:rPr>
      </w:pPr>
    </w:p>
    <w:p w14:paraId="01EDC1BC" w14:textId="77777777" w:rsidR="000B68DB" w:rsidRPr="00C150FB" w:rsidRDefault="000B68DB" w:rsidP="000B68D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C150FB">
        <w:rPr>
          <w:rFonts w:ascii="Arial" w:hAnsi="Arial" w:cs="Arial"/>
          <w:sz w:val="24"/>
          <w:szCs w:val="24"/>
          <w:lang w:eastAsia="ar-SA"/>
        </w:rPr>
        <w:t xml:space="preserve">ПОСТАНОВЛЕНИЕ </w:t>
      </w:r>
    </w:p>
    <w:p w14:paraId="192E0192" w14:textId="77777777" w:rsidR="00B51345" w:rsidRPr="00C150FB" w:rsidRDefault="00B51345" w:rsidP="000B68D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4FF0154" w14:textId="77777777" w:rsidR="00B51345" w:rsidRPr="00565281" w:rsidRDefault="00B51345" w:rsidP="000B68D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5E2C258" w14:textId="77777777" w:rsidR="00D22225" w:rsidRPr="00565281" w:rsidRDefault="00D22225" w:rsidP="00D22225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533DDF">
        <w:rPr>
          <w:rFonts w:ascii="Arial" w:eastAsia="Calibri" w:hAnsi="Arial" w:cs="Arial"/>
          <w:sz w:val="24"/>
          <w:szCs w:val="24"/>
          <w:lang w:eastAsia="en-US"/>
        </w:rPr>
        <w:t xml:space="preserve"> 04</w:t>
      </w:r>
      <w:r w:rsidR="00C150FB">
        <w:rPr>
          <w:rFonts w:ascii="Arial" w:eastAsia="Calibri" w:hAnsi="Arial" w:cs="Arial"/>
          <w:sz w:val="24"/>
          <w:szCs w:val="24"/>
          <w:lang w:eastAsia="en-US"/>
        </w:rPr>
        <w:t xml:space="preserve"> сентября 2025 </w:t>
      </w:r>
      <w:r w:rsidRPr="00565281">
        <w:rPr>
          <w:rFonts w:ascii="Arial" w:eastAsia="Calibri" w:hAnsi="Arial" w:cs="Arial"/>
          <w:sz w:val="24"/>
          <w:szCs w:val="24"/>
          <w:lang w:eastAsia="en-US"/>
        </w:rPr>
        <w:t xml:space="preserve">г. </w:t>
      </w:r>
      <w:r w:rsidR="00C150FB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565281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533DDF">
        <w:rPr>
          <w:rFonts w:ascii="Arial" w:eastAsia="Calibri" w:hAnsi="Arial" w:cs="Arial"/>
          <w:sz w:val="24"/>
          <w:szCs w:val="24"/>
          <w:lang w:eastAsia="en-US"/>
        </w:rPr>
        <w:t>59</w:t>
      </w:r>
      <w:r w:rsidRPr="0056528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374660BE" w14:textId="77777777" w:rsidR="00E3689D" w:rsidRPr="00565281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</w:p>
    <w:p w14:paraId="21FA2A66" w14:textId="77777777" w:rsidR="00E3689D" w:rsidRPr="00533DDF" w:rsidRDefault="00E3689D" w:rsidP="009311B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533DDF">
        <w:rPr>
          <w:rFonts w:ascii="Arial" w:eastAsia="Times New Roman" w:hAnsi="Arial" w:cs="Arial"/>
          <w:b/>
          <w:bCs/>
          <w:kern w:val="36"/>
          <w:sz w:val="24"/>
          <w:szCs w:val="24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14:paraId="15394893" w14:textId="77777777" w:rsidR="00E3689D" w:rsidRPr="00565281" w:rsidRDefault="00E3689D" w:rsidP="00565281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1A1E7BF" w14:textId="3FEFDE06" w:rsidR="00C150FB" w:rsidRDefault="00C150FB" w:rsidP="00C1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150FB">
        <w:rPr>
          <w:rFonts w:ascii="Arial" w:eastAsia="Calibri" w:hAnsi="Arial" w:cs="Arial"/>
          <w:sz w:val="24"/>
          <w:szCs w:val="24"/>
        </w:rPr>
        <w:t xml:space="preserve">В соответствии с частью 6.1 статьи 18 Федерального закона от 27 декабря 2018 года N 498-ФЗ "Об ответственном обращении с животными и о внесении изменений в отдельные законодательные акты Российской Федерации", статьей 14.1 Федерального закона от 06.10.2003 N 131-ФЗ "Об общих принципах организации местного самоуправления в Российской Федерации", руководствуясь </w:t>
      </w:r>
      <w:r w:rsidRPr="00C150FB">
        <w:rPr>
          <w:rFonts w:ascii="Arial" w:eastAsia="Calibri" w:hAnsi="Arial" w:cs="Arial"/>
          <w:bCs/>
          <w:color w:val="000000"/>
          <w:sz w:val="24"/>
          <w:szCs w:val="24"/>
        </w:rPr>
        <w:t xml:space="preserve">Уставом </w:t>
      </w:r>
      <w:proofErr w:type="spellStart"/>
      <w:r w:rsidR="008914F9">
        <w:rPr>
          <w:rFonts w:ascii="Arial" w:eastAsia="Calibri" w:hAnsi="Arial" w:cs="Arial"/>
          <w:bCs/>
          <w:color w:val="000000"/>
          <w:sz w:val="24"/>
          <w:szCs w:val="24"/>
        </w:rPr>
        <w:t>Лятошин</w:t>
      </w:r>
      <w:r w:rsidRPr="00C150FB">
        <w:rPr>
          <w:rFonts w:ascii="Arial" w:eastAsia="Calibri" w:hAnsi="Arial" w:cs="Arial"/>
          <w:bCs/>
          <w:color w:val="000000"/>
          <w:sz w:val="24"/>
          <w:szCs w:val="24"/>
        </w:rPr>
        <w:t>ского</w:t>
      </w:r>
      <w:proofErr w:type="spellEnd"/>
      <w:r w:rsidRPr="00C150FB">
        <w:rPr>
          <w:rFonts w:ascii="Arial" w:eastAsia="Calibri" w:hAnsi="Arial" w:cs="Arial"/>
          <w:bCs/>
          <w:color w:val="000000"/>
          <w:sz w:val="24"/>
          <w:szCs w:val="24"/>
        </w:rPr>
        <w:t xml:space="preserve"> сельского поселения, администрация </w:t>
      </w:r>
      <w:proofErr w:type="spellStart"/>
      <w:r w:rsidR="008914F9">
        <w:rPr>
          <w:rFonts w:ascii="Arial" w:eastAsia="Calibri" w:hAnsi="Arial" w:cs="Arial"/>
          <w:bCs/>
          <w:color w:val="000000"/>
          <w:sz w:val="24"/>
          <w:szCs w:val="24"/>
        </w:rPr>
        <w:t>Лятошин</w:t>
      </w:r>
      <w:r w:rsidRPr="00C150FB">
        <w:rPr>
          <w:rFonts w:ascii="Arial" w:eastAsia="Calibri" w:hAnsi="Arial" w:cs="Arial"/>
          <w:bCs/>
          <w:color w:val="000000"/>
          <w:sz w:val="24"/>
          <w:szCs w:val="24"/>
        </w:rPr>
        <w:t>ского</w:t>
      </w:r>
      <w:proofErr w:type="spellEnd"/>
      <w:r w:rsidRPr="00C150FB">
        <w:rPr>
          <w:rFonts w:ascii="Arial" w:eastAsia="Calibri" w:hAnsi="Arial" w:cs="Arial"/>
          <w:bCs/>
          <w:color w:val="000000"/>
          <w:sz w:val="24"/>
          <w:szCs w:val="24"/>
        </w:rPr>
        <w:t xml:space="preserve">  сельского поселения,</w:t>
      </w:r>
      <w:r w:rsidRPr="00C150FB">
        <w:rPr>
          <w:rFonts w:ascii="Arial" w:eastAsia="Calibri" w:hAnsi="Arial" w:cs="Arial"/>
          <w:sz w:val="24"/>
          <w:szCs w:val="24"/>
        </w:rPr>
        <w:t xml:space="preserve"> </w:t>
      </w:r>
    </w:p>
    <w:p w14:paraId="4B447B01" w14:textId="77777777" w:rsidR="00C150FB" w:rsidRPr="00C150FB" w:rsidRDefault="00C150FB" w:rsidP="00C1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1D2FAF6E" w14:textId="77777777" w:rsidR="00E3689D" w:rsidRPr="00565281" w:rsidRDefault="00586646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5281">
        <w:rPr>
          <w:rFonts w:ascii="Arial" w:eastAsia="Times New Roman" w:hAnsi="Arial" w:cs="Arial"/>
          <w:b/>
          <w:sz w:val="24"/>
          <w:szCs w:val="24"/>
        </w:rPr>
        <w:t>ПОСТАНОВЛЯЮ</w:t>
      </w:r>
      <w:r w:rsidR="00E3689D" w:rsidRPr="00565281">
        <w:rPr>
          <w:rFonts w:ascii="Arial" w:eastAsia="Times New Roman" w:hAnsi="Arial" w:cs="Arial"/>
          <w:b/>
          <w:sz w:val="24"/>
          <w:szCs w:val="24"/>
        </w:rPr>
        <w:t>:</w:t>
      </w:r>
    </w:p>
    <w:p w14:paraId="4969CF2D" w14:textId="77777777" w:rsidR="000131D5" w:rsidRPr="00565281" w:rsidRDefault="000131D5" w:rsidP="00E368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B3DBE5F" w14:textId="77777777" w:rsidR="00B33D2D" w:rsidRPr="00565281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14:paraId="0ABD383A" w14:textId="77777777" w:rsidR="00B33D2D" w:rsidRPr="00565281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sz w:val="24"/>
          <w:szCs w:val="24"/>
          <w:lang w:eastAsia="en-US"/>
        </w:rPr>
        <w:t>2. Утвердить Перечень лиц, уполномоченных</w:t>
      </w:r>
      <w:r w:rsidR="00565281">
        <w:rPr>
          <w:rFonts w:ascii="Arial" w:eastAsia="Calibri" w:hAnsi="Arial" w:cs="Arial"/>
          <w:sz w:val="24"/>
          <w:szCs w:val="24"/>
          <w:lang w:eastAsia="en-US"/>
        </w:rPr>
        <w:t xml:space="preserve"> на принятие решений </w:t>
      </w:r>
      <w:r w:rsidRPr="00565281">
        <w:rPr>
          <w:rFonts w:ascii="Arial" w:eastAsia="Calibri" w:hAnsi="Arial" w:cs="Arial"/>
          <w:sz w:val="24"/>
          <w:szCs w:val="24"/>
          <w:lang w:eastAsia="en-US"/>
        </w:rPr>
        <w:t>о возврате животных без владельцев на прежние места их обитания (приложение № 2).</w:t>
      </w:r>
    </w:p>
    <w:p w14:paraId="1822CA56" w14:textId="77777777" w:rsidR="00B33D2D" w:rsidRPr="00565281" w:rsidRDefault="00B33D2D" w:rsidP="00B33D2D">
      <w:pPr>
        <w:widowControl w:val="0"/>
        <w:autoSpaceDE w:val="0"/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81">
        <w:rPr>
          <w:rFonts w:ascii="Arial" w:eastAsia="Times New Roman" w:hAnsi="Arial" w:cs="Arial"/>
          <w:kern w:val="28"/>
          <w:sz w:val="24"/>
          <w:szCs w:val="24"/>
        </w:rPr>
        <w:t xml:space="preserve">         3. </w:t>
      </w:r>
      <w:r w:rsidR="000131D5" w:rsidRPr="00565281">
        <w:rPr>
          <w:rFonts w:ascii="Arial" w:eastAsia="Malgun Gothic" w:hAnsi="Arial" w:cs="Arial"/>
          <w:sz w:val="24"/>
          <w:szCs w:val="24"/>
          <w:lang w:eastAsia="ko-KR"/>
        </w:rPr>
        <w:t>Н</w:t>
      </w:r>
      <w:r w:rsidRPr="00565281">
        <w:rPr>
          <w:rFonts w:ascii="Arial" w:eastAsia="Malgun Gothic" w:hAnsi="Arial" w:cs="Arial"/>
          <w:sz w:val="24"/>
          <w:szCs w:val="24"/>
          <w:lang w:eastAsia="ko-KR"/>
        </w:rPr>
        <w:t xml:space="preserve">астоящее постановление </w:t>
      </w:r>
      <w:r w:rsidR="000131D5" w:rsidRPr="00565281">
        <w:rPr>
          <w:rFonts w:ascii="Arial" w:eastAsia="Malgun Gothic" w:hAnsi="Arial" w:cs="Arial"/>
          <w:sz w:val="24"/>
          <w:szCs w:val="24"/>
          <w:lang w:eastAsia="ko-KR"/>
        </w:rPr>
        <w:t>подлежит обнародованию, размещению на официальном сайте администрации в сети Интернет и вступает в силу со дня его обнародования.</w:t>
      </w:r>
    </w:p>
    <w:p w14:paraId="09B900BD" w14:textId="77777777" w:rsidR="00B33D2D" w:rsidRPr="00565281" w:rsidRDefault="008C0D0B" w:rsidP="00B33D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65281">
        <w:rPr>
          <w:rFonts w:ascii="Arial" w:eastAsia="Times New Roman" w:hAnsi="Arial" w:cs="Arial"/>
          <w:sz w:val="24"/>
          <w:szCs w:val="24"/>
        </w:rPr>
        <w:t>4</w:t>
      </w:r>
      <w:r w:rsidR="00B33D2D" w:rsidRPr="00565281">
        <w:rPr>
          <w:rFonts w:ascii="Arial" w:eastAsia="Times New Roman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195E0EAE" w14:textId="77777777" w:rsidR="00B33D2D" w:rsidRPr="00565281" w:rsidRDefault="00B33D2D" w:rsidP="00B33D2D">
      <w:pPr>
        <w:pStyle w:val="Standard"/>
        <w:contextualSpacing/>
        <w:jc w:val="center"/>
        <w:rPr>
          <w:rFonts w:ascii="Arial" w:hAnsi="Arial" w:cs="Arial"/>
          <w:b/>
          <w:kern w:val="2"/>
          <w:lang w:val="ru-RU"/>
        </w:rPr>
      </w:pPr>
    </w:p>
    <w:p w14:paraId="4865EFA5" w14:textId="77777777" w:rsidR="00B33D2D" w:rsidRPr="00565281" w:rsidRDefault="00B33D2D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14:paraId="09A75CE5" w14:textId="64774E9E" w:rsidR="00C150FB" w:rsidRDefault="00B33D2D" w:rsidP="00B33D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5281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8914F9">
        <w:rPr>
          <w:rFonts w:ascii="Arial" w:eastAsia="Times New Roman" w:hAnsi="Arial" w:cs="Arial"/>
          <w:sz w:val="24"/>
          <w:szCs w:val="24"/>
        </w:rPr>
        <w:t>Лятошин</w:t>
      </w:r>
      <w:r w:rsidR="00C150FB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C150F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A36965" w14:textId="2F4D4C0D" w:rsidR="008C0D0B" w:rsidRPr="00565281" w:rsidRDefault="008C0D0B" w:rsidP="00B33D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5281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B33D2D" w:rsidRPr="00565281">
        <w:rPr>
          <w:rFonts w:ascii="Arial" w:eastAsia="Times New Roman" w:hAnsi="Arial" w:cs="Arial"/>
          <w:sz w:val="24"/>
          <w:szCs w:val="24"/>
        </w:rPr>
        <w:t xml:space="preserve">:                            </w:t>
      </w:r>
      <w:r w:rsidR="00C150FB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8914F9">
        <w:rPr>
          <w:rFonts w:ascii="Arial" w:eastAsia="Times New Roman" w:hAnsi="Arial" w:cs="Arial"/>
          <w:sz w:val="24"/>
          <w:szCs w:val="24"/>
        </w:rPr>
        <w:t>Ш.И.Юналиев</w:t>
      </w:r>
    </w:p>
    <w:p w14:paraId="3C0F4E57" w14:textId="77777777" w:rsidR="008C0D0B" w:rsidRPr="00565281" w:rsidRDefault="008C0D0B" w:rsidP="00B33D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3D22D1" w14:textId="77777777" w:rsidR="008C0D0B" w:rsidRPr="00565281" w:rsidRDefault="008C0D0B" w:rsidP="00B33D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E6D8324" w14:textId="77777777" w:rsidR="008C0D0B" w:rsidRDefault="008C0D0B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CE666" w14:textId="77777777" w:rsidR="00565281" w:rsidRDefault="00565281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FCDAA" w14:textId="77777777" w:rsidR="00565281" w:rsidRDefault="00565281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1E148" w14:textId="77777777" w:rsidR="008C0D0B" w:rsidRDefault="008C0D0B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C37A2" w14:textId="77777777" w:rsidR="00565281" w:rsidRDefault="00565281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F2FB2" w14:textId="77777777" w:rsidR="00565281" w:rsidRDefault="00565281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5A471" w14:textId="77777777" w:rsidR="00565281" w:rsidRDefault="00565281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6268A8" w14:textId="77777777" w:rsidR="00565281" w:rsidRDefault="00565281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5B431" w14:textId="77777777" w:rsidR="00565281" w:rsidRDefault="00565281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EC0B8" w14:textId="77777777" w:rsidR="00565281" w:rsidRDefault="00565281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45C0A" w14:textId="77777777" w:rsidR="00565281" w:rsidRDefault="00565281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BB597" w14:textId="77777777" w:rsidR="00B33D2D" w:rsidRDefault="00B33D2D" w:rsidP="00133B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0E2200D" w14:textId="77777777" w:rsidR="00565281" w:rsidRPr="00AA0D9B" w:rsidRDefault="00565281" w:rsidP="00133B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DF43D0E" w14:textId="77777777" w:rsidR="00E3689D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733FB" w14:textId="77777777" w:rsidR="00B33D2D" w:rsidRPr="00565281" w:rsidRDefault="00B33D2D" w:rsidP="00B33D2D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1 </w:t>
      </w:r>
    </w:p>
    <w:p w14:paraId="63F1E6CB" w14:textId="77777777" w:rsidR="00B33D2D" w:rsidRPr="00565281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</w:p>
    <w:p w14:paraId="522FE5F1" w14:textId="0EDD59D9" w:rsidR="00B33D2D" w:rsidRPr="00565281" w:rsidRDefault="008914F9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Лятошин</w:t>
      </w:r>
      <w:r w:rsidR="00C150FB">
        <w:rPr>
          <w:rFonts w:ascii="Arial" w:eastAsia="Calibri" w:hAnsi="Arial" w:cs="Arial"/>
          <w:sz w:val="24"/>
          <w:szCs w:val="24"/>
          <w:lang w:eastAsia="en-US"/>
        </w:rPr>
        <w:t>ского</w:t>
      </w:r>
      <w:proofErr w:type="spellEnd"/>
      <w:r w:rsidR="008C0D0B" w:rsidRPr="0056528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</w:p>
    <w:p w14:paraId="1295337B" w14:textId="77777777" w:rsidR="00B33D2D" w:rsidRPr="00565281" w:rsidRDefault="00B33D2D" w:rsidP="00B33D2D">
      <w:pPr>
        <w:spacing w:after="0" w:line="240" w:lineRule="auto"/>
        <w:ind w:firstLine="510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533DDF">
        <w:rPr>
          <w:rFonts w:ascii="Arial" w:eastAsia="Calibri" w:hAnsi="Arial" w:cs="Arial"/>
          <w:sz w:val="24"/>
          <w:szCs w:val="24"/>
          <w:lang w:eastAsia="en-US"/>
        </w:rPr>
        <w:t>04</w:t>
      </w:r>
      <w:r w:rsidR="00C150FB">
        <w:rPr>
          <w:rFonts w:ascii="Arial" w:eastAsia="Calibri" w:hAnsi="Arial" w:cs="Arial"/>
          <w:sz w:val="24"/>
          <w:szCs w:val="24"/>
          <w:lang w:eastAsia="en-US"/>
        </w:rPr>
        <w:t>.09.2025</w:t>
      </w:r>
      <w:r w:rsidRPr="00565281">
        <w:rPr>
          <w:rFonts w:ascii="Arial" w:eastAsia="Calibri" w:hAnsi="Arial" w:cs="Arial"/>
          <w:sz w:val="24"/>
          <w:szCs w:val="24"/>
          <w:lang w:eastAsia="en-US"/>
        </w:rPr>
        <w:t xml:space="preserve">года № </w:t>
      </w:r>
      <w:r w:rsidR="00533DDF">
        <w:rPr>
          <w:rFonts w:ascii="Arial" w:eastAsia="Calibri" w:hAnsi="Arial" w:cs="Arial"/>
          <w:sz w:val="24"/>
          <w:szCs w:val="24"/>
          <w:lang w:eastAsia="en-US"/>
        </w:rPr>
        <w:t>59</w:t>
      </w:r>
    </w:p>
    <w:p w14:paraId="00E4C2DD" w14:textId="77777777" w:rsidR="00B33D2D" w:rsidRPr="00565281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3144F35" w14:textId="77777777" w:rsidR="00B33D2D" w:rsidRPr="00565281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2F8391" w14:textId="77777777" w:rsidR="00B33D2D" w:rsidRPr="00565281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2D7126A" w14:textId="77777777" w:rsidR="00B33D2D" w:rsidRPr="00565281" w:rsidRDefault="00B33D2D" w:rsidP="008C0D0B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b/>
          <w:sz w:val="24"/>
          <w:szCs w:val="24"/>
          <w:lang w:eastAsia="en-US"/>
        </w:rPr>
        <w:t xml:space="preserve">Перечень мест, на которые запрещается возвращать </w:t>
      </w:r>
    </w:p>
    <w:p w14:paraId="4FEA43F3" w14:textId="77777777" w:rsidR="00B33D2D" w:rsidRPr="00565281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b/>
          <w:sz w:val="24"/>
          <w:szCs w:val="24"/>
          <w:lang w:eastAsia="en-US"/>
        </w:rPr>
        <w:t>животных без владельцев</w:t>
      </w:r>
    </w:p>
    <w:p w14:paraId="693D9A24" w14:textId="77777777" w:rsidR="00B33D2D" w:rsidRPr="00565281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B4F4140" w14:textId="77777777" w:rsidR="00B33D2D" w:rsidRPr="00565281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2A871CDA" w14:textId="77777777" w:rsidR="00E3689D" w:rsidRPr="0056528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5281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14:paraId="1C6AA08D" w14:textId="77777777" w:rsidR="00E3689D" w:rsidRPr="0056528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5281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14:paraId="419E1465" w14:textId="77777777" w:rsidR="00E3689D" w:rsidRPr="0056528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5281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14:paraId="688131FE" w14:textId="77777777" w:rsidR="00E3689D" w:rsidRPr="00565281" w:rsidRDefault="00FC080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5281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E3689D" w:rsidRPr="00565281">
        <w:rPr>
          <w:rFonts w:ascii="Arial" w:eastAsia="Times New Roman" w:hAnsi="Arial" w:cs="Arial"/>
          <w:color w:val="000000"/>
          <w:sz w:val="24"/>
          <w:szCs w:val="24"/>
        </w:rPr>
        <w:t>спортивные площадки для занятий активными видами спорта, площадки, предназначенные для спортивных игр на открытом воздухе;</w:t>
      </w:r>
    </w:p>
    <w:p w14:paraId="3F67CC2B" w14:textId="77777777" w:rsidR="00E3689D" w:rsidRPr="0056528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5281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14:paraId="0C1060DF" w14:textId="77777777" w:rsidR="00E3689D" w:rsidRPr="0056528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65281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14:paraId="6B60F6EB" w14:textId="77777777" w:rsidR="00E3689D" w:rsidRPr="00565281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56528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14:paraId="01ED8026" w14:textId="77777777" w:rsidR="00E3689D" w:rsidRPr="00565281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56528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14:paraId="0F59DF24" w14:textId="77777777" w:rsidR="00E3689D" w:rsidRPr="00565281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56528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</w:t>
      </w:r>
      <w:r w:rsidR="00BB586C" w:rsidRPr="0056528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бщественного питания, магазинам.</w:t>
      </w:r>
    </w:p>
    <w:p w14:paraId="05D21770" w14:textId="77777777" w:rsidR="00B33D2D" w:rsidRPr="005652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67D9E65F" w14:textId="77777777" w:rsidR="00FC080D" w:rsidRPr="00565281" w:rsidRDefault="00FC08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2D67BDAE" w14:textId="77777777" w:rsidR="00FC080D" w:rsidRPr="00565281" w:rsidRDefault="00FC08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7FE476A7" w14:textId="77777777" w:rsidR="00FC080D" w:rsidRPr="00565281" w:rsidRDefault="00FC08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7AA8D894" w14:textId="2FDCCFC9" w:rsidR="00B33D2D" w:rsidRPr="00565281" w:rsidRDefault="00C150FB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914F9">
        <w:rPr>
          <w:rFonts w:ascii="Arial" w:hAnsi="Arial" w:cs="Arial"/>
          <w:sz w:val="24"/>
          <w:szCs w:val="24"/>
        </w:rPr>
        <w:t>Лятош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</w:p>
    <w:p w14:paraId="3A89A5F8" w14:textId="77777777" w:rsidR="00FC080D" w:rsidRPr="00565281" w:rsidRDefault="00FC08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hAnsi="Arial" w:cs="Arial"/>
          <w:sz w:val="24"/>
          <w:szCs w:val="24"/>
        </w:rPr>
      </w:pPr>
      <w:r w:rsidRPr="00565281">
        <w:rPr>
          <w:rFonts w:ascii="Arial" w:hAnsi="Arial" w:cs="Arial"/>
          <w:sz w:val="24"/>
          <w:szCs w:val="24"/>
        </w:rPr>
        <w:t xml:space="preserve">сельского поселения                    </w:t>
      </w:r>
      <w:r w:rsidR="00C150FB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C150FB">
        <w:rPr>
          <w:rFonts w:ascii="Arial" w:hAnsi="Arial" w:cs="Arial"/>
          <w:sz w:val="24"/>
          <w:szCs w:val="24"/>
        </w:rPr>
        <w:t>И.Б.Шавленов</w:t>
      </w:r>
      <w:proofErr w:type="spellEnd"/>
    </w:p>
    <w:p w14:paraId="4DB0ECD7" w14:textId="77777777" w:rsidR="00B33D2D" w:rsidRPr="005652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177AD477" w14:textId="77777777" w:rsidR="00B33D2D" w:rsidRPr="005652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5E35A355" w14:textId="77777777" w:rsidR="00B33D2D" w:rsidRPr="005652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4AC7E65E" w14:textId="77777777" w:rsidR="00B33D2D" w:rsidRPr="005652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71DD92F7" w14:textId="77777777" w:rsidR="00B33D2D" w:rsidRPr="005652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5C5C005F" w14:textId="77777777" w:rsidR="00B33D2D" w:rsidRPr="005652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5087130E" w14:textId="77777777" w:rsidR="00B33D2D" w:rsidRPr="005652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68F2D20E" w14:textId="77777777" w:rsidR="00B33D2D" w:rsidRPr="005652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46715859" w14:textId="77777777" w:rsidR="00B33D2D" w:rsidRPr="005652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05573271" w14:textId="77777777" w:rsidR="00B33D2D" w:rsidRPr="005652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7D36BFEF" w14:textId="77777777" w:rsidR="00FC080D" w:rsidRPr="00565281" w:rsidRDefault="00FC08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386E3E71" w14:textId="77777777" w:rsidR="00B33D2D" w:rsidRPr="00565281" w:rsidRDefault="00B33D2D" w:rsidP="00FC080D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785E5063" w14:textId="77777777" w:rsidR="00FC080D" w:rsidRDefault="00FC080D" w:rsidP="00FC080D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553ECFEA" w14:textId="77777777" w:rsidR="00565281" w:rsidRDefault="00565281" w:rsidP="00FC080D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65BB17DA" w14:textId="77777777" w:rsidR="00565281" w:rsidRDefault="00565281" w:rsidP="00FC080D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558EE9D9" w14:textId="77777777" w:rsidR="00565281" w:rsidRPr="00565281" w:rsidRDefault="00565281" w:rsidP="00FC080D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66AE19FF" w14:textId="77777777" w:rsidR="00B33D2D" w:rsidRPr="00565281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4028489E" w14:textId="77777777" w:rsidR="00B33D2D" w:rsidRPr="00565281" w:rsidRDefault="00B33D2D" w:rsidP="00B33D2D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sz w:val="24"/>
          <w:szCs w:val="24"/>
          <w:lang w:eastAsia="en-US"/>
        </w:rPr>
        <w:t>Приложение № 2</w:t>
      </w:r>
    </w:p>
    <w:p w14:paraId="6476AE56" w14:textId="77777777" w:rsidR="00B33D2D" w:rsidRPr="00565281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</w:p>
    <w:p w14:paraId="380B0A62" w14:textId="613951B8" w:rsidR="00B33D2D" w:rsidRPr="00565281" w:rsidRDefault="008914F9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Лятошин</w:t>
      </w:r>
      <w:r w:rsidR="00C150FB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FC080D" w:rsidRPr="00565281">
        <w:rPr>
          <w:rFonts w:ascii="Arial" w:eastAsia="Calibri" w:hAnsi="Arial" w:cs="Arial"/>
          <w:sz w:val="24"/>
          <w:szCs w:val="24"/>
          <w:lang w:eastAsia="en-US"/>
        </w:rPr>
        <w:t>кого</w:t>
      </w:r>
      <w:proofErr w:type="spellEnd"/>
      <w:r w:rsidR="00FC080D" w:rsidRPr="0056528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</w:p>
    <w:p w14:paraId="1A9A3615" w14:textId="77777777" w:rsidR="00B33D2D" w:rsidRPr="00565281" w:rsidRDefault="00B33D2D" w:rsidP="00B33D2D">
      <w:pPr>
        <w:spacing w:after="0" w:line="240" w:lineRule="auto"/>
        <w:ind w:firstLine="510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533DDF">
        <w:rPr>
          <w:rFonts w:ascii="Arial" w:eastAsia="Calibri" w:hAnsi="Arial" w:cs="Arial"/>
          <w:sz w:val="24"/>
          <w:szCs w:val="24"/>
          <w:lang w:eastAsia="en-US"/>
        </w:rPr>
        <w:t>04</w:t>
      </w:r>
      <w:r w:rsidR="00C150FB">
        <w:rPr>
          <w:rFonts w:ascii="Arial" w:eastAsia="Calibri" w:hAnsi="Arial" w:cs="Arial"/>
          <w:sz w:val="24"/>
          <w:szCs w:val="24"/>
          <w:lang w:eastAsia="en-US"/>
        </w:rPr>
        <w:t>.09.2025</w:t>
      </w:r>
      <w:r w:rsidRPr="00565281">
        <w:rPr>
          <w:rFonts w:ascii="Arial" w:eastAsia="Calibri" w:hAnsi="Arial" w:cs="Arial"/>
          <w:sz w:val="24"/>
          <w:szCs w:val="24"/>
          <w:lang w:eastAsia="en-US"/>
        </w:rPr>
        <w:t xml:space="preserve"> года № </w:t>
      </w:r>
      <w:r w:rsidR="00533DDF">
        <w:rPr>
          <w:rFonts w:ascii="Arial" w:eastAsia="Calibri" w:hAnsi="Arial" w:cs="Arial"/>
          <w:sz w:val="24"/>
          <w:szCs w:val="24"/>
          <w:lang w:eastAsia="en-US"/>
        </w:rPr>
        <w:t>59</w:t>
      </w:r>
    </w:p>
    <w:p w14:paraId="29198D5C" w14:textId="77777777" w:rsidR="00B33D2D" w:rsidRPr="00565281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50D212" w14:textId="77777777" w:rsidR="00FC080D" w:rsidRPr="00565281" w:rsidRDefault="00FC080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97D99A" w14:textId="77777777" w:rsidR="00FC080D" w:rsidRPr="00565281" w:rsidRDefault="00FC080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B83B359" w14:textId="77777777" w:rsidR="00FC080D" w:rsidRPr="00565281" w:rsidRDefault="00FC080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844556" w14:textId="77777777" w:rsidR="00FC080D" w:rsidRPr="00565281" w:rsidRDefault="00FC080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64AC36" w14:textId="77777777" w:rsidR="00FC080D" w:rsidRPr="00565281" w:rsidRDefault="00B33D2D" w:rsidP="00FC080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b/>
          <w:sz w:val="24"/>
          <w:szCs w:val="24"/>
          <w:lang w:eastAsia="en-US"/>
        </w:rPr>
        <w:t xml:space="preserve">Перечень лиц, уполномоченных на принятие решений </w:t>
      </w:r>
    </w:p>
    <w:p w14:paraId="102F87C2" w14:textId="77777777" w:rsidR="00B33D2D" w:rsidRPr="00565281" w:rsidRDefault="00B33D2D" w:rsidP="00FC080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65281">
        <w:rPr>
          <w:rFonts w:ascii="Arial" w:eastAsia="Calibri" w:hAnsi="Arial" w:cs="Arial"/>
          <w:b/>
          <w:sz w:val="24"/>
          <w:szCs w:val="24"/>
          <w:lang w:eastAsia="en-US"/>
        </w:rPr>
        <w:t>о возврате животных без владельцев на прежние места их обитания</w:t>
      </w:r>
    </w:p>
    <w:p w14:paraId="0A77E5F0" w14:textId="77777777" w:rsidR="00FC080D" w:rsidRPr="00565281" w:rsidRDefault="00FC080D" w:rsidP="00FC080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4BCCE1A" w14:textId="77777777" w:rsidR="00FC080D" w:rsidRPr="00565281" w:rsidRDefault="00FC080D" w:rsidP="00FC080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A3B91D6" w14:textId="77777777" w:rsidR="00FC080D" w:rsidRPr="00565281" w:rsidRDefault="00FC080D" w:rsidP="00FC080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A56A923" w14:textId="77777777" w:rsidR="00B33D2D" w:rsidRPr="005652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14:paraId="19A3A139" w14:textId="0F86566C" w:rsidR="00BB586C" w:rsidRPr="00565281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65281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="00B33D2D" w:rsidRPr="00565281">
        <w:rPr>
          <w:rFonts w:ascii="Arial" w:eastAsia="Times New Roman" w:hAnsi="Arial" w:cs="Arial"/>
          <w:sz w:val="24"/>
          <w:szCs w:val="24"/>
          <w:lang w:eastAsia="en-US"/>
        </w:rPr>
        <w:t xml:space="preserve"> глава </w:t>
      </w:r>
      <w:proofErr w:type="spellStart"/>
      <w:r w:rsidR="008914F9">
        <w:rPr>
          <w:rFonts w:ascii="Arial" w:eastAsia="Times New Roman" w:hAnsi="Arial" w:cs="Arial"/>
          <w:sz w:val="24"/>
          <w:szCs w:val="24"/>
          <w:lang w:eastAsia="en-US"/>
        </w:rPr>
        <w:t>Лятошин</w:t>
      </w:r>
      <w:r w:rsidR="00C150FB">
        <w:rPr>
          <w:rFonts w:ascii="Arial" w:eastAsia="Times New Roman" w:hAnsi="Arial" w:cs="Arial"/>
          <w:sz w:val="24"/>
          <w:szCs w:val="24"/>
          <w:lang w:eastAsia="en-US"/>
        </w:rPr>
        <w:t>ского</w:t>
      </w:r>
      <w:proofErr w:type="spellEnd"/>
      <w:r w:rsidR="00C150FB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 Старополтавского </w:t>
      </w:r>
      <w:r w:rsidR="00FC080D" w:rsidRPr="00565281">
        <w:rPr>
          <w:rFonts w:ascii="Arial" w:eastAsia="Times New Roman" w:hAnsi="Arial" w:cs="Arial"/>
          <w:sz w:val="24"/>
          <w:szCs w:val="24"/>
          <w:lang w:eastAsia="en-US"/>
        </w:rPr>
        <w:t>муниципального района Волгоградской области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565281" w14:paraId="2C93E0EF" w14:textId="77777777" w:rsidTr="000058D8">
        <w:tc>
          <w:tcPr>
            <w:tcW w:w="4962" w:type="dxa"/>
            <w:shd w:val="clear" w:color="auto" w:fill="auto"/>
          </w:tcPr>
          <w:p w14:paraId="356CC4B3" w14:textId="77777777" w:rsidR="00E62A6B" w:rsidRPr="00565281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14:paraId="28C2DB53" w14:textId="77777777" w:rsidR="00133B08" w:rsidRPr="00565281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14:paraId="5664BFE4" w14:textId="77777777" w:rsidR="00133B08" w:rsidRPr="00565281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2226544" w14:textId="77777777" w:rsidR="00E62A6B" w:rsidRPr="00565281" w:rsidRDefault="00E62A6B" w:rsidP="00FA2C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4028F4C9" w14:textId="77777777" w:rsidR="00723CE2" w:rsidRPr="00565281" w:rsidRDefault="00723CE2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439330" w14:textId="77777777" w:rsidR="00FC080D" w:rsidRPr="00565281" w:rsidRDefault="00FC080D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72A648" w14:textId="77777777" w:rsidR="00FC080D" w:rsidRPr="00565281" w:rsidRDefault="00FC080D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61C5CA" w14:textId="452CC32B" w:rsidR="00FC080D" w:rsidRPr="00565281" w:rsidRDefault="00C150FB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914F9">
        <w:rPr>
          <w:rFonts w:ascii="Arial" w:hAnsi="Arial" w:cs="Arial"/>
          <w:sz w:val="24"/>
          <w:szCs w:val="24"/>
        </w:rPr>
        <w:t>Лятош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</w:p>
    <w:p w14:paraId="0FEDA19E" w14:textId="77777777" w:rsidR="00FC080D" w:rsidRPr="00A91327" w:rsidRDefault="00FC080D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281">
        <w:rPr>
          <w:rFonts w:ascii="Arial" w:hAnsi="Arial" w:cs="Arial"/>
          <w:sz w:val="24"/>
          <w:szCs w:val="24"/>
        </w:rPr>
        <w:t xml:space="preserve">сельского поселения                             </w:t>
      </w:r>
      <w:r w:rsidR="00C150FB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="00C150FB">
        <w:rPr>
          <w:rFonts w:ascii="Arial" w:hAnsi="Arial" w:cs="Arial"/>
          <w:sz w:val="24"/>
          <w:szCs w:val="24"/>
        </w:rPr>
        <w:t>И.Б.Шавленов</w:t>
      </w:r>
      <w:proofErr w:type="spellEnd"/>
    </w:p>
    <w:sectPr w:rsidR="00FC080D" w:rsidRPr="00A91327" w:rsidSect="00565281">
      <w:headerReference w:type="default" r:id="rId8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BCA8" w14:textId="77777777" w:rsidR="00BC48EB" w:rsidRDefault="00BC48EB" w:rsidP="001709C9">
      <w:pPr>
        <w:spacing w:after="0" w:line="240" w:lineRule="auto"/>
      </w:pPr>
      <w:r>
        <w:separator/>
      </w:r>
    </w:p>
  </w:endnote>
  <w:endnote w:type="continuationSeparator" w:id="0">
    <w:p w14:paraId="40E53232" w14:textId="77777777" w:rsidR="00BC48EB" w:rsidRDefault="00BC48EB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301E" w14:textId="77777777" w:rsidR="00BC48EB" w:rsidRDefault="00BC48EB" w:rsidP="001709C9">
      <w:pPr>
        <w:spacing w:after="0" w:line="240" w:lineRule="auto"/>
      </w:pPr>
      <w:r>
        <w:separator/>
      </w:r>
    </w:p>
  </w:footnote>
  <w:footnote w:type="continuationSeparator" w:id="0">
    <w:p w14:paraId="3E1C6E04" w14:textId="77777777" w:rsidR="00BC48EB" w:rsidRDefault="00BC48EB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E2A621" w14:textId="77777777" w:rsidR="00011B68" w:rsidRPr="00011B68" w:rsidRDefault="001F140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533DDF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14:paraId="010C1C3B" w14:textId="77777777"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6B"/>
    <w:rsid w:val="000058D8"/>
    <w:rsid w:val="00005A87"/>
    <w:rsid w:val="00011B68"/>
    <w:rsid w:val="000131D5"/>
    <w:rsid w:val="000804AB"/>
    <w:rsid w:val="000A1AC6"/>
    <w:rsid w:val="000B68DB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57AEF"/>
    <w:rsid w:val="001709C9"/>
    <w:rsid w:val="001857D4"/>
    <w:rsid w:val="0019285E"/>
    <w:rsid w:val="00197E74"/>
    <w:rsid w:val="001A4AE3"/>
    <w:rsid w:val="001E25AD"/>
    <w:rsid w:val="001E791A"/>
    <w:rsid w:val="001F1408"/>
    <w:rsid w:val="00202727"/>
    <w:rsid w:val="002310A9"/>
    <w:rsid w:val="0023593F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791C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3DDF"/>
    <w:rsid w:val="00535326"/>
    <w:rsid w:val="00565281"/>
    <w:rsid w:val="00583A70"/>
    <w:rsid w:val="00586646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914F9"/>
    <w:rsid w:val="008A08FD"/>
    <w:rsid w:val="008B6884"/>
    <w:rsid w:val="008B73DC"/>
    <w:rsid w:val="008C0D0B"/>
    <w:rsid w:val="008D514F"/>
    <w:rsid w:val="009072F8"/>
    <w:rsid w:val="00924A50"/>
    <w:rsid w:val="00924F82"/>
    <w:rsid w:val="009311B6"/>
    <w:rsid w:val="00936D31"/>
    <w:rsid w:val="009514F1"/>
    <w:rsid w:val="00953464"/>
    <w:rsid w:val="0097323B"/>
    <w:rsid w:val="009870FD"/>
    <w:rsid w:val="009A56A2"/>
    <w:rsid w:val="009D3882"/>
    <w:rsid w:val="009F32A6"/>
    <w:rsid w:val="00A024A0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51345"/>
    <w:rsid w:val="00B73D5B"/>
    <w:rsid w:val="00B771D2"/>
    <w:rsid w:val="00B934C8"/>
    <w:rsid w:val="00BA1163"/>
    <w:rsid w:val="00BB1401"/>
    <w:rsid w:val="00BB586C"/>
    <w:rsid w:val="00BC48EB"/>
    <w:rsid w:val="00BC6F40"/>
    <w:rsid w:val="00C150FB"/>
    <w:rsid w:val="00C21A5F"/>
    <w:rsid w:val="00C26022"/>
    <w:rsid w:val="00C33523"/>
    <w:rsid w:val="00C3743C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2097"/>
    <w:rsid w:val="00D44013"/>
    <w:rsid w:val="00D524B3"/>
    <w:rsid w:val="00D73927"/>
    <w:rsid w:val="00DA43BC"/>
    <w:rsid w:val="00DC06F8"/>
    <w:rsid w:val="00DD52DE"/>
    <w:rsid w:val="00DE60E7"/>
    <w:rsid w:val="00E25EFA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C080D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68CC"/>
  <w15:docId w15:val="{8A729DA5-D8B4-4060-A7F0-21EE44C8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2BE6-E239-4333-A7D4-9970B0DF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25-09-04T07:55:00Z</cp:lastPrinted>
  <dcterms:created xsi:type="dcterms:W3CDTF">2025-09-05T06:51:00Z</dcterms:created>
  <dcterms:modified xsi:type="dcterms:W3CDTF">2025-09-05T06:51:00Z</dcterms:modified>
</cp:coreProperties>
</file>